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31" w:rsidRPr="005E04BC" w:rsidRDefault="003D5731" w:rsidP="00E46DC2">
      <w:pPr>
        <w:spacing w:line="400" w:lineRule="exact"/>
        <w:rPr>
          <w:rFonts w:eastAsia="標楷體"/>
          <w:bCs/>
          <w:color w:val="000000"/>
        </w:rPr>
      </w:pPr>
      <w:bookmarkStart w:id="0" w:name="_GoBack"/>
      <w:bookmarkEnd w:id="0"/>
    </w:p>
    <w:p w:rsidR="004E39C9" w:rsidRPr="005E04BC" w:rsidRDefault="00962FC0" w:rsidP="004E39C9">
      <w:pPr>
        <w:pStyle w:val="ab"/>
      </w:pPr>
      <w:r w:rsidRPr="005E04BC">
        <w:t>201</w:t>
      </w:r>
      <w:r w:rsidRPr="005E04BC">
        <w:rPr>
          <w:rFonts w:hint="eastAsia"/>
        </w:rPr>
        <w:t>9</w:t>
      </w:r>
      <w:r w:rsidR="004E39C9" w:rsidRPr="005E04BC">
        <w:t>文藻</w:t>
      </w:r>
      <w:proofErr w:type="gramStart"/>
      <w:r w:rsidR="004E39C9" w:rsidRPr="005E04BC">
        <w:t>盃</w:t>
      </w:r>
      <w:proofErr w:type="gramEnd"/>
      <w:r w:rsidR="004E39C9" w:rsidRPr="005E04BC">
        <w:t>全國</w:t>
      </w:r>
      <w:proofErr w:type="gramStart"/>
      <w:r w:rsidR="004E39C9" w:rsidRPr="005E04BC">
        <w:t>高中職組英語</w:t>
      </w:r>
      <w:proofErr w:type="gramEnd"/>
      <w:r w:rsidR="004E39C9" w:rsidRPr="005E04BC">
        <w:t>團體說故事比賽報名表</w:t>
      </w:r>
    </w:p>
    <w:p w:rsidR="004E39C9" w:rsidRPr="005E04BC" w:rsidRDefault="00962FC0" w:rsidP="004E39C9">
      <w:pPr>
        <w:pStyle w:val="ab"/>
        <w:spacing w:line="360" w:lineRule="auto"/>
        <w:rPr>
          <w:sz w:val="28"/>
        </w:rPr>
      </w:pPr>
      <w:r w:rsidRPr="005E04BC">
        <w:rPr>
          <w:sz w:val="28"/>
        </w:rPr>
        <w:t>201</w:t>
      </w:r>
      <w:r w:rsidRPr="005E04BC">
        <w:rPr>
          <w:rFonts w:hint="eastAsia"/>
          <w:sz w:val="28"/>
        </w:rPr>
        <w:t>9</w:t>
      </w:r>
      <w:r w:rsidR="004E39C9" w:rsidRPr="005E04BC">
        <w:rPr>
          <w:sz w:val="28"/>
        </w:rPr>
        <w:t xml:space="preserve"> </w:t>
      </w:r>
      <w:proofErr w:type="spellStart"/>
      <w:r w:rsidR="004E39C9" w:rsidRPr="005E04BC">
        <w:rPr>
          <w:sz w:val="28"/>
        </w:rPr>
        <w:t>Wenzao</w:t>
      </w:r>
      <w:proofErr w:type="spellEnd"/>
      <w:r w:rsidR="004E39C9" w:rsidRPr="005E04BC">
        <w:rPr>
          <w:sz w:val="28"/>
        </w:rPr>
        <w:t xml:space="preserve"> Cup</w:t>
      </w:r>
    </w:p>
    <w:p w:rsidR="004E39C9" w:rsidRPr="005E04BC" w:rsidRDefault="004E39C9" w:rsidP="004E39C9">
      <w:pPr>
        <w:pStyle w:val="ab"/>
        <w:spacing w:line="360" w:lineRule="auto"/>
        <w:rPr>
          <w:sz w:val="28"/>
        </w:rPr>
      </w:pPr>
      <w:r w:rsidRPr="005E04BC">
        <w:rPr>
          <w:sz w:val="28"/>
        </w:rPr>
        <w:t>National English Storytelling Contest for High School Students</w:t>
      </w:r>
    </w:p>
    <w:p w:rsidR="004E39C9" w:rsidRPr="005E04BC" w:rsidRDefault="004E39C9" w:rsidP="004E39C9">
      <w:pPr>
        <w:pStyle w:val="ab"/>
        <w:spacing w:line="360" w:lineRule="auto"/>
        <w:rPr>
          <w:sz w:val="28"/>
        </w:rPr>
      </w:pPr>
      <w:r w:rsidRPr="005E04BC">
        <w:rPr>
          <w:sz w:val="28"/>
        </w:rPr>
        <w:t>Registration Form</w:t>
      </w:r>
    </w:p>
    <w:tbl>
      <w:tblPr>
        <w:tblpPr w:leftFromText="180" w:rightFromText="180" w:vertAnchor="text" w:horzAnchor="margin" w:tblpY="173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898"/>
      </w:tblGrid>
      <w:tr w:rsidR="004E39C9" w:rsidRPr="005E04BC" w:rsidTr="00B03CB7">
        <w:trPr>
          <w:trHeight w:val="416"/>
        </w:trPr>
        <w:tc>
          <w:tcPr>
            <w:tcW w:w="1446" w:type="dxa"/>
            <w:vMerge w:val="restart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學校名稱</w:t>
            </w: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(</w:t>
            </w:r>
            <w:r w:rsidRPr="005E04BC">
              <w:rPr>
                <w:rFonts w:eastAsia="標楷體"/>
                <w:b/>
              </w:rPr>
              <w:t>全名</w:t>
            </w:r>
            <w:r w:rsidRPr="005E04BC">
              <w:rPr>
                <w:rFonts w:eastAsia="標楷體"/>
                <w:b/>
              </w:rPr>
              <w:t>)</w:t>
            </w:r>
          </w:p>
        </w:tc>
        <w:tc>
          <w:tcPr>
            <w:tcW w:w="7898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t>中文</w:t>
            </w:r>
          </w:p>
        </w:tc>
      </w:tr>
      <w:tr w:rsidR="004E39C9" w:rsidRPr="005E04BC" w:rsidTr="00B03CB7">
        <w:trPr>
          <w:trHeight w:val="415"/>
        </w:trPr>
        <w:tc>
          <w:tcPr>
            <w:tcW w:w="1446" w:type="dxa"/>
            <w:vMerge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898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t>English</w:t>
            </w:r>
          </w:p>
        </w:tc>
      </w:tr>
      <w:tr w:rsidR="004E39C9" w:rsidRPr="005E04BC" w:rsidTr="00B03CB7">
        <w:trPr>
          <w:trHeight w:val="1140"/>
        </w:trPr>
        <w:tc>
          <w:tcPr>
            <w:tcW w:w="1446" w:type="dxa"/>
            <w:vAlign w:val="center"/>
          </w:tcPr>
          <w:p w:rsidR="004E39C9" w:rsidRPr="005E04BC" w:rsidRDefault="004E39C9" w:rsidP="00B03CB7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科系年級</w:t>
            </w:r>
          </w:p>
        </w:tc>
        <w:tc>
          <w:tcPr>
            <w:tcW w:w="7898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高中部</w:t>
            </w:r>
            <w:r w:rsidRPr="005E04BC">
              <w:rPr>
                <w:rFonts w:eastAsia="標楷體"/>
                <w:u w:val="single"/>
              </w:rPr>
              <w:t xml:space="preserve">     </w:t>
            </w:r>
            <w:r w:rsidRPr="005E04BC">
              <w:rPr>
                <w:rFonts w:eastAsia="標楷體"/>
              </w:rPr>
              <w:t xml:space="preserve">年級　　</w:t>
            </w:r>
            <w:r w:rsidRPr="005E04BC">
              <w:rPr>
                <w:rFonts w:eastAsia="標楷體"/>
              </w:rPr>
              <w:t xml:space="preserve">   </w:t>
            </w:r>
            <w:r w:rsidRPr="005E04BC">
              <w:rPr>
                <w:rFonts w:eastAsia="標楷體"/>
              </w:rPr>
              <w:t xml:space="preserve">　</w:t>
            </w: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綜合高中</w:t>
            </w:r>
            <w:r w:rsidRPr="005E04BC">
              <w:rPr>
                <w:rFonts w:eastAsia="標楷體"/>
                <w:u w:val="single"/>
              </w:rPr>
              <w:t xml:space="preserve">     </w:t>
            </w:r>
            <w:r w:rsidRPr="005E04BC">
              <w:rPr>
                <w:rFonts w:eastAsia="標楷體"/>
              </w:rPr>
              <w:t>年級</w:t>
            </w: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高職</w:t>
            </w:r>
            <w:r w:rsidRPr="005E04BC">
              <w:rPr>
                <w:rFonts w:eastAsia="標楷體"/>
                <w:u w:val="single"/>
              </w:rPr>
              <w:t xml:space="preserve">        </w:t>
            </w:r>
            <w:r w:rsidRPr="005E04BC">
              <w:rPr>
                <w:rFonts w:eastAsia="標楷體"/>
              </w:rPr>
              <w:t>科</w:t>
            </w:r>
            <w:r w:rsidRPr="005E04BC">
              <w:rPr>
                <w:rFonts w:eastAsia="標楷體"/>
                <w:u w:val="single"/>
              </w:rPr>
              <w:t xml:space="preserve">    </w:t>
            </w:r>
            <w:r w:rsidRPr="005E04BC">
              <w:rPr>
                <w:rFonts w:eastAsia="標楷體"/>
              </w:rPr>
              <w:t xml:space="preserve">年級　</w:t>
            </w: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專科</w:t>
            </w:r>
            <w:r w:rsidRPr="005E04BC">
              <w:rPr>
                <w:rFonts w:eastAsia="標楷體"/>
                <w:u w:val="single"/>
              </w:rPr>
              <w:t xml:space="preserve">        </w:t>
            </w:r>
            <w:r w:rsidRPr="005E04BC">
              <w:rPr>
                <w:rFonts w:eastAsia="標楷體"/>
              </w:rPr>
              <w:t>科</w:t>
            </w:r>
            <w:r w:rsidRPr="005E04BC">
              <w:rPr>
                <w:rFonts w:eastAsia="標楷體"/>
                <w:u w:val="single"/>
              </w:rPr>
              <w:t xml:space="preserve">    </w:t>
            </w:r>
            <w:r w:rsidRPr="005E04BC">
              <w:rPr>
                <w:rFonts w:eastAsia="標楷體"/>
              </w:rPr>
              <w:t>年級</w:t>
            </w:r>
          </w:p>
        </w:tc>
      </w:tr>
      <w:tr w:rsidR="004E39C9" w:rsidRPr="005E04BC" w:rsidTr="00B03CB7">
        <w:trPr>
          <w:trHeight w:val="560"/>
        </w:trPr>
        <w:tc>
          <w:tcPr>
            <w:tcW w:w="1446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學校地址</w:t>
            </w:r>
          </w:p>
        </w:tc>
        <w:tc>
          <w:tcPr>
            <w:tcW w:w="7898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t>□□□</w:t>
            </w:r>
          </w:p>
        </w:tc>
      </w:tr>
    </w:tbl>
    <w:p w:rsidR="004E39C9" w:rsidRPr="005E04BC" w:rsidRDefault="004E39C9" w:rsidP="004E39C9">
      <w:pPr>
        <w:rPr>
          <w:rFonts w:eastAsia="標楷體"/>
        </w:rPr>
      </w:pPr>
    </w:p>
    <w:p w:rsidR="004E39C9" w:rsidRPr="005E04BC" w:rsidRDefault="004E39C9" w:rsidP="004E39C9">
      <w:pPr>
        <w:spacing w:line="360" w:lineRule="auto"/>
        <w:rPr>
          <w:rFonts w:eastAsia="標楷體"/>
          <w:b/>
        </w:rPr>
      </w:pPr>
      <w:r w:rsidRPr="005E04BC">
        <w:rPr>
          <w:rFonts w:eastAsia="標楷體"/>
          <w:b/>
        </w:rPr>
        <w:t>為製作參賽證明，請黏貼參賽者學生證正面影本。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E39C9" w:rsidRPr="005E04BC" w:rsidTr="00B03CB7">
        <w:tc>
          <w:tcPr>
            <w:tcW w:w="484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484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</w:tr>
      <w:tr w:rsidR="004E39C9" w:rsidRPr="005E04BC" w:rsidTr="00B03CB7">
        <w:tc>
          <w:tcPr>
            <w:tcW w:w="484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484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</w:tr>
    </w:tbl>
    <w:p w:rsidR="004E39C9" w:rsidRPr="005E04BC" w:rsidRDefault="004E39C9" w:rsidP="004E39C9">
      <w:pPr>
        <w:spacing w:line="360" w:lineRule="auto"/>
        <w:rPr>
          <w:rFonts w:eastAsia="標楷體"/>
          <w:b/>
        </w:rPr>
      </w:pPr>
    </w:p>
    <w:tbl>
      <w:tblPr>
        <w:tblpPr w:leftFromText="180" w:rightFromText="180" w:vertAnchor="text" w:horzAnchor="margin" w:tblpY="173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827"/>
        <w:gridCol w:w="4071"/>
      </w:tblGrid>
      <w:tr w:rsidR="004E39C9" w:rsidRPr="005E04BC" w:rsidTr="00B03CB7">
        <w:trPr>
          <w:trHeight w:val="451"/>
        </w:trPr>
        <w:tc>
          <w:tcPr>
            <w:tcW w:w="1446" w:type="dxa"/>
            <w:vMerge w:val="restart"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參賽者資料</w:t>
            </w:r>
            <w:r w:rsidRPr="005E04BC">
              <w:rPr>
                <w:rFonts w:eastAsia="標楷體"/>
                <w:b/>
              </w:rPr>
              <w:br/>
            </w: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451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71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360"/>
        </w:trPr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463"/>
        </w:trPr>
        <w:tc>
          <w:tcPr>
            <w:tcW w:w="1446" w:type="dxa"/>
            <w:vMerge w:val="restart"/>
          </w:tcPr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指導老師</w:t>
            </w:r>
          </w:p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/</w:t>
            </w:r>
            <w:r w:rsidRPr="005E04BC">
              <w:rPr>
                <w:rFonts w:eastAsia="標楷體"/>
                <w:b/>
              </w:rPr>
              <w:t>負責人</w:t>
            </w:r>
          </w:p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  <w:sz w:val="20"/>
                <w:szCs w:val="20"/>
              </w:rPr>
              <w:t>(</w:t>
            </w:r>
            <w:r w:rsidRPr="005E04BC">
              <w:rPr>
                <w:rFonts w:eastAsia="標楷體"/>
                <w:b/>
                <w:sz w:val="20"/>
                <w:szCs w:val="20"/>
              </w:rPr>
              <w:t>請務必提供可連絡之方式，以確保參賽資格</w:t>
            </w:r>
            <w:r w:rsidRPr="005E04BC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</w:p>
        </w:tc>
      </w:tr>
      <w:tr w:rsidR="004E39C9" w:rsidRPr="005E04BC" w:rsidTr="00B03CB7">
        <w:trPr>
          <w:trHeight w:val="461"/>
        </w:trPr>
        <w:tc>
          <w:tcPr>
            <w:tcW w:w="1446" w:type="dxa"/>
            <w:vMerge/>
          </w:tcPr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</w:p>
        </w:tc>
      </w:tr>
      <w:tr w:rsidR="004E39C9" w:rsidRPr="005E04BC" w:rsidTr="00B03CB7">
        <w:trPr>
          <w:trHeight w:val="461"/>
        </w:trPr>
        <w:tc>
          <w:tcPr>
            <w:tcW w:w="1446" w:type="dxa"/>
            <w:vMerge/>
          </w:tcPr>
          <w:p w:rsidR="004E39C9" w:rsidRPr="005E04BC" w:rsidRDefault="004E39C9" w:rsidP="00B03CB7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827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4071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E-mail</w:t>
            </w:r>
          </w:p>
        </w:tc>
      </w:tr>
      <w:tr w:rsidR="004E39C9" w:rsidRPr="005E04BC" w:rsidTr="00B03CB7">
        <w:trPr>
          <w:trHeight w:val="686"/>
        </w:trPr>
        <w:tc>
          <w:tcPr>
            <w:tcW w:w="1446" w:type="dxa"/>
            <w:vAlign w:val="center"/>
          </w:tcPr>
          <w:p w:rsidR="004E39C9" w:rsidRPr="005E04BC" w:rsidRDefault="004E39C9" w:rsidP="00B03CB7">
            <w:pPr>
              <w:snapToGrid w:val="0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英語說故事題目</w:t>
            </w:r>
          </w:p>
          <w:p w:rsidR="004E39C9" w:rsidRPr="005E04BC" w:rsidRDefault="004E39C9" w:rsidP="00B03CB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b/>
                <w:sz w:val="20"/>
                <w:szCs w:val="20"/>
              </w:rPr>
              <w:t>（</w:t>
            </w:r>
            <w:r w:rsidRPr="005E04BC">
              <w:rPr>
                <w:rFonts w:eastAsia="標楷體"/>
                <w:b/>
                <w:sz w:val="20"/>
                <w:szCs w:val="20"/>
              </w:rPr>
              <w:t>In English</w:t>
            </w:r>
            <w:r w:rsidRPr="005E04BC">
              <w:rPr>
                <w:rFonts w:eastAsia="標楷體"/>
                <w:b/>
                <w:sz w:val="20"/>
                <w:szCs w:val="20"/>
              </w:rPr>
              <w:t>）</w:t>
            </w:r>
          </w:p>
        </w:tc>
        <w:tc>
          <w:tcPr>
            <w:tcW w:w="7898" w:type="dxa"/>
            <w:gridSpan w:val="2"/>
          </w:tcPr>
          <w:p w:rsidR="004E39C9" w:rsidRPr="005E04BC" w:rsidRDefault="004E39C9" w:rsidP="00B03CB7">
            <w:pPr>
              <w:snapToGrid w:val="0"/>
              <w:spacing w:line="360" w:lineRule="auto"/>
              <w:rPr>
                <w:rFonts w:eastAsia="標楷體"/>
                <w:sz w:val="20"/>
                <w:szCs w:val="20"/>
              </w:rPr>
            </w:pPr>
          </w:p>
          <w:p w:rsidR="004E39C9" w:rsidRPr="005E04BC" w:rsidRDefault="004E39C9" w:rsidP="00B03CB7">
            <w:pPr>
              <w:snapToGrid w:val="0"/>
              <w:spacing w:line="360" w:lineRule="auto"/>
              <w:rPr>
                <w:rFonts w:eastAsia="標楷體"/>
                <w:sz w:val="20"/>
                <w:szCs w:val="20"/>
              </w:rPr>
            </w:pPr>
          </w:p>
          <w:p w:rsidR="004E39C9" w:rsidRPr="005E04BC" w:rsidRDefault="004E39C9" w:rsidP="00B03CB7">
            <w:pPr>
              <w:snapToGrid w:val="0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  <w:sz w:val="20"/>
                <w:szCs w:val="20"/>
              </w:rPr>
              <w:t>(</w:t>
            </w:r>
            <w:r w:rsidRPr="005E04BC">
              <w:rPr>
                <w:rFonts w:eastAsia="標楷體"/>
                <w:b/>
                <w:sz w:val="20"/>
                <w:szCs w:val="20"/>
              </w:rPr>
              <w:t>最慢於比賽前一</w:t>
            </w:r>
            <w:proofErr w:type="gramStart"/>
            <w:r w:rsidRPr="005E04BC">
              <w:rPr>
                <w:rFonts w:eastAsia="標楷體"/>
                <w:b/>
                <w:sz w:val="20"/>
                <w:szCs w:val="20"/>
              </w:rPr>
              <w:t>週</w:t>
            </w:r>
            <w:proofErr w:type="gramEnd"/>
            <w:r w:rsidRPr="005E04BC">
              <w:rPr>
                <w:rFonts w:eastAsia="標楷體"/>
                <w:b/>
                <w:sz w:val="20"/>
                <w:szCs w:val="20"/>
              </w:rPr>
              <w:t>確定，並不得再修正，違者取消參賽資格</w:t>
            </w:r>
            <w:r w:rsidRPr="005E04BC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</w:tbl>
    <w:p w:rsidR="004E39C9" w:rsidRPr="005E04BC" w:rsidRDefault="004E39C9" w:rsidP="004E39C9">
      <w:pPr>
        <w:rPr>
          <w:rFonts w:eastAsia="標楷體"/>
          <w:b/>
          <w:sz w:val="22"/>
          <w:szCs w:val="22"/>
        </w:rPr>
      </w:pPr>
    </w:p>
    <w:p w:rsidR="004E39C9" w:rsidRPr="005E04BC" w:rsidRDefault="004E39C9" w:rsidP="004E39C9">
      <w:pPr>
        <w:rPr>
          <w:rFonts w:eastAsia="標楷體"/>
          <w:b/>
          <w:sz w:val="22"/>
          <w:szCs w:val="22"/>
        </w:rPr>
      </w:pPr>
      <w:r w:rsidRPr="005E04BC">
        <w:rPr>
          <w:rFonts w:eastAsia="標楷體"/>
          <w:b/>
          <w:sz w:val="22"/>
          <w:szCs w:val="22"/>
        </w:rPr>
        <w:t>注意事項：</w:t>
      </w:r>
    </w:p>
    <w:p w:rsidR="004E39C9" w:rsidRPr="005E04BC" w:rsidRDefault="004E39C9" w:rsidP="004E39C9">
      <w:pPr>
        <w:rPr>
          <w:rFonts w:eastAsia="標楷體"/>
          <w:sz w:val="22"/>
          <w:szCs w:val="22"/>
        </w:rPr>
      </w:pPr>
      <w:r w:rsidRPr="005E04BC">
        <w:rPr>
          <w:rFonts w:eastAsia="標楷體"/>
        </w:rPr>
        <w:t xml:space="preserve">* </w:t>
      </w:r>
      <w:r w:rsidRPr="005E04BC">
        <w:rPr>
          <w:rFonts w:eastAsia="標楷體"/>
          <w:sz w:val="22"/>
          <w:szCs w:val="22"/>
        </w:rPr>
        <w:t>以上資料請以</w:t>
      </w:r>
      <w:r w:rsidRPr="005E04BC">
        <w:rPr>
          <w:rFonts w:eastAsia="標楷體"/>
          <w:b/>
          <w:sz w:val="22"/>
          <w:szCs w:val="22"/>
        </w:rPr>
        <w:t>中英文正楷</w:t>
      </w:r>
      <w:r w:rsidRPr="005E04BC">
        <w:rPr>
          <w:rFonts w:eastAsia="標楷體"/>
          <w:sz w:val="22"/>
          <w:szCs w:val="22"/>
        </w:rPr>
        <w:t>繕寫整齊。</w:t>
      </w:r>
    </w:p>
    <w:p w:rsidR="004E39C9" w:rsidRPr="005E04BC" w:rsidRDefault="004E39C9" w:rsidP="004E39C9">
      <w:pPr>
        <w:rPr>
          <w:rFonts w:eastAsia="標楷體"/>
          <w:sz w:val="22"/>
          <w:szCs w:val="22"/>
        </w:rPr>
      </w:pPr>
      <w:r w:rsidRPr="005E04BC">
        <w:rPr>
          <w:rFonts w:eastAsia="標楷體"/>
          <w:sz w:val="22"/>
          <w:szCs w:val="22"/>
        </w:rPr>
        <w:t xml:space="preserve">* </w:t>
      </w:r>
      <w:r w:rsidRPr="005E04BC">
        <w:rPr>
          <w:rFonts w:eastAsia="標楷體"/>
          <w:sz w:val="22"/>
          <w:szCs w:val="22"/>
        </w:rPr>
        <w:t>為方便製作參賽證明及指導證明，請</w:t>
      </w:r>
      <w:r w:rsidR="00A45034" w:rsidRPr="005E04BC">
        <w:rPr>
          <w:rFonts w:eastAsia="標楷體" w:hint="eastAsia"/>
          <w:sz w:val="22"/>
          <w:szCs w:val="22"/>
        </w:rPr>
        <w:t>於</w:t>
      </w:r>
      <w:r w:rsidR="00A45034" w:rsidRPr="005E04BC">
        <w:rPr>
          <w:rFonts w:eastAsia="標楷體" w:hint="eastAsia"/>
          <w:sz w:val="22"/>
          <w:szCs w:val="22"/>
        </w:rPr>
        <w:t>10/9 (</w:t>
      </w:r>
      <w:r w:rsidR="00A45034" w:rsidRPr="005E04BC">
        <w:rPr>
          <w:rFonts w:eastAsia="標楷體" w:hint="eastAsia"/>
          <w:sz w:val="22"/>
          <w:szCs w:val="22"/>
        </w:rPr>
        <w:t>週三</w:t>
      </w:r>
      <w:r w:rsidR="00A45034" w:rsidRPr="005E04BC">
        <w:rPr>
          <w:rFonts w:eastAsia="標楷體" w:hint="eastAsia"/>
          <w:sz w:val="22"/>
          <w:szCs w:val="22"/>
        </w:rPr>
        <w:t>)</w:t>
      </w:r>
      <w:r w:rsidR="00A45034" w:rsidRPr="005E04BC">
        <w:rPr>
          <w:rFonts w:eastAsia="標楷體" w:hint="eastAsia"/>
          <w:sz w:val="22"/>
          <w:szCs w:val="22"/>
        </w:rPr>
        <w:t>前</w:t>
      </w:r>
      <w:r w:rsidRPr="005E04BC">
        <w:rPr>
          <w:rFonts w:eastAsia="標楷體"/>
          <w:sz w:val="22"/>
          <w:szCs w:val="22"/>
        </w:rPr>
        <w:t>確定參賽名單及指導老師人選。</w:t>
      </w:r>
    </w:p>
    <w:p w:rsidR="004E39C9" w:rsidRPr="005E04BC" w:rsidRDefault="004E39C9" w:rsidP="004E39C9">
      <w:pPr>
        <w:rPr>
          <w:rFonts w:eastAsia="標楷體"/>
          <w:b/>
          <w:color w:val="FF0000"/>
          <w:sz w:val="22"/>
          <w:szCs w:val="22"/>
        </w:rPr>
      </w:pPr>
      <w:r w:rsidRPr="005E04BC">
        <w:rPr>
          <w:rFonts w:eastAsia="標楷體"/>
          <w:sz w:val="22"/>
          <w:szCs w:val="22"/>
        </w:rPr>
        <w:t xml:space="preserve">  </w:t>
      </w:r>
      <w:r w:rsidRPr="005E04BC">
        <w:rPr>
          <w:rFonts w:eastAsia="標楷體"/>
          <w:b/>
          <w:color w:val="FF0000"/>
          <w:sz w:val="22"/>
          <w:szCs w:val="22"/>
        </w:rPr>
        <w:t>逾期要求修正者，取消參賽資格。</w:t>
      </w:r>
    </w:p>
    <w:p w:rsidR="004E39C9" w:rsidRPr="005E04BC" w:rsidRDefault="004E39C9" w:rsidP="004E39C9">
      <w:pPr>
        <w:tabs>
          <w:tab w:val="center" w:pos="4819"/>
        </w:tabs>
        <w:snapToGrid w:val="0"/>
        <w:jc w:val="both"/>
        <w:rPr>
          <w:rFonts w:eastAsia="標楷體"/>
          <w:b/>
        </w:rPr>
      </w:pPr>
      <w:r w:rsidRPr="005E04BC">
        <w:rPr>
          <w:rFonts w:eastAsia="標楷體"/>
          <w:sz w:val="22"/>
          <w:szCs w:val="22"/>
        </w:rPr>
        <w:t xml:space="preserve">* </w:t>
      </w:r>
      <w:r w:rsidRPr="005E04BC">
        <w:rPr>
          <w:rFonts w:eastAsia="標楷體"/>
          <w:sz w:val="22"/>
          <w:szCs w:val="22"/>
        </w:rPr>
        <w:t>姓名需造字者，請提早告知主辦單位。</w:t>
      </w:r>
      <w:r w:rsidRPr="005E04BC">
        <w:rPr>
          <w:rFonts w:eastAsia="標楷體"/>
          <w:sz w:val="22"/>
          <w:szCs w:val="22"/>
        </w:rPr>
        <w:tab/>
      </w:r>
    </w:p>
    <w:p w:rsidR="004E39C9" w:rsidRPr="005E04BC" w:rsidRDefault="004E39C9" w:rsidP="004E39C9">
      <w:pPr>
        <w:rPr>
          <w:rFonts w:eastAsia="標楷體"/>
          <w:sz w:val="22"/>
          <w:szCs w:val="22"/>
        </w:rPr>
      </w:pPr>
    </w:p>
    <w:tbl>
      <w:tblPr>
        <w:tblpPr w:leftFromText="180" w:rightFromText="180" w:vertAnchor="text" w:horzAnchor="page" w:tblpX="6708" w:tblpY="2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</w:tblGrid>
      <w:tr w:rsidR="004E39C9" w:rsidRPr="005E04BC" w:rsidTr="004E39C9">
        <w:trPr>
          <w:trHeight w:val="3225"/>
        </w:trPr>
        <w:tc>
          <w:tcPr>
            <w:tcW w:w="3960" w:type="dxa"/>
          </w:tcPr>
          <w:p w:rsidR="004E39C9" w:rsidRPr="005E04BC" w:rsidRDefault="004E39C9" w:rsidP="004E39C9">
            <w:pPr>
              <w:pStyle w:val="2"/>
              <w:rPr>
                <w:rFonts w:eastAsia="標楷體"/>
                <w:sz w:val="24"/>
                <w:szCs w:val="24"/>
              </w:rPr>
            </w:pPr>
            <w:r w:rsidRPr="005E04BC">
              <w:rPr>
                <w:rFonts w:eastAsia="標楷體"/>
                <w:sz w:val="24"/>
                <w:szCs w:val="24"/>
              </w:rPr>
              <w:t>Official School Seal</w:t>
            </w:r>
          </w:p>
          <w:p w:rsidR="004E39C9" w:rsidRPr="005E04BC" w:rsidRDefault="004E39C9" w:rsidP="004E39C9">
            <w:pPr>
              <w:jc w:val="center"/>
              <w:rPr>
                <w:rFonts w:eastAsia="標楷體"/>
              </w:rPr>
            </w:pPr>
            <w:r w:rsidRPr="005E04BC">
              <w:rPr>
                <w:rFonts w:eastAsia="標楷體"/>
              </w:rPr>
              <w:t>學校官印或</w:t>
            </w:r>
            <w:proofErr w:type="gramStart"/>
            <w:r w:rsidRPr="005E04BC">
              <w:rPr>
                <w:rFonts w:eastAsia="標楷體"/>
              </w:rPr>
              <w:t>系科戳章</w:t>
            </w:r>
            <w:proofErr w:type="gramEnd"/>
          </w:p>
        </w:tc>
      </w:tr>
    </w:tbl>
    <w:p w:rsidR="004E39C9" w:rsidRPr="005E04BC" w:rsidRDefault="004E39C9" w:rsidP="004E39C9">
      <w:pPr>
        <w:pStyle w:val="1"/>
        <w:rPr>
          <w:rFonts w:eastAsia="標楷體"/>
          <w:bCs w:val="0"/>
          <w:sz w:val="28"/>
          <w:szCs w:val="28"/>
        </w:rPr>
      </w:pPr>
      <w:r w:rsidRPr="005E04BC">
        <w:rPr>
          <w:rFonts w:eastAsia="標楷體"/>
          <w:bCs w:val="0"/>
          <w:sz w:val="28"/>
          <w:szCs w:val="28"/>
        </w:rPr>
        <w:t>REMARKS:</w:t>
      </w:r>
    </w:p>
    <w:p w:rsidR="004E39C9" w:rsidRPr="005E04BC" w:rsidRDefault="004E39C9" w:rsidP="004E39C9">
      <w:pPr>
        <w:rPr>
          <w:rFonts w:eastAsia="標楷體"/>
          <w:b/>
          <w:bCs/>
        </w:rPr>
      </w:pPr>
      <w:r w:rsidRPr="005E04BC">
        <w:rPr>
          <w:rFonts w:eastAsia="標楷體"/>
          <w:b/>
          <w:bCs/>
        </w:rPr>
        <w:t xml:space="preserve">Please pay detailed attention to the contest rules and the registration form. All correspondence regarding this contest should be sent to </w:t>
      </w:r>
      <w:r w:rsidRPr="005E04BC">
        <w:rPr>
          <w:rFonts w:eastAsia="標楷體"/>
          <w:b/>
          <w:u w:val="single"/>
        </w:rPr>
        <w:t>wenzaocup@gmail.com</w:t>
      </w:r>
      <w:r w:rsidRPr="005E04BC">
        <w:rPr>
          <w:rFonts w:eastAsia="標楷體"/>
          <w:b/>
          <w:bCs/>
        </w:rPr>
        <w:t xml:space="preserve"> by </w:t>
      </w:r>
      <w:r w:rsidR="00962FC0" w:rsidRPr="005E04BC">
        <w:rPr>
          <w:rFonts w:eastAsia="標楷體" w:hint="eastAsia"/>
          <w:b/>
          <w:bCs/>
        </w:rPr>
        <w:t>October</w:t>
      </w:r>
      <w:r w:rsidR="00962FC0" w:rsidRPr="005E04BC">
        <w:rPr>
          <w:rFonts w:eastAsia="標楷體"/>
          <w:b/>
          <w:bCs/>
        </w:rPr>
        <w:t xml:space="preserve"> </w:t>
      </w:r>
      <w:r w:rsidRPr="005E04BC">
        <w:rPr>
          <w:rFonts w:eastAsia="標楷體"/>
          <w:b/>
          <w:bCs/>
        </w:rPr>
        <w:t>1</w:t>
      </w:r>
      <w:r w:rsidRPr="005E04BC">
        <w:rPr>
          <w:rFonts w:eastAsia="標楷體"/>
          <w:b/>
          <w:bCs/>
          <w:vertAlign w:val="superscript"/>
        </w:rPr>
        <w:t>st</w:t>
      </w:r>
      <w:r w:rsidR="008E6417" w:rsidRPr="005E04BC">
        <w:rPr>
          <w:rFonts w:eastAsia="標楷體" w:hint="eastAsia"/>
          <w:b/>
          <w:bCs/>
        </w:rPr>
        <w:t xml:space="preserve"> (Tuesday)</w:t>
      </w:r>
      <w:r w:rsidR="00962FC0" w:rsidRPr="005E04BC">
        <w:rPr>
          <w:rFonts w:eastAsia="標楷體"/>
          <w:b/>
          <w:bCs/>
        </w:rPr>
        <w:t>, 201</w:t>
      </w:r>
      <w:r w:rsidR="00962FC0" w:rsidRPr="005E04BC">
        <w:rPr>
          <w:rFonts w:eastAsia="標楷體" w:hint="eastAsia"/>
          <w:b/>
          <w:bCs/>
        </w:rPr>
        <w:t>9</w:t>
      </w:r>
      <w:r w:rsidRPr="005E04BC">
        <w:rPr>
          <w:rFonts w:eastAsia="標楷體"/>
          <w:b/>
        </w:rPr>
        <w:t>.</w:t>
      </w:r>
    </w:p>
    <w:p w:rsidR="004E39C9" w:rsidRPr="00C22780" w:rsidRDefault="004E39C9" w:rsidP="004E39C9">
      <w:pPr>
        <w:rPr>
          <w:rFonts w:eastAsia="標楷體"/>
          <w:b/>
        </w:rPr>
      </w:pPr>
      <w:r w:rsidRPr="005E04BC">
        <w:rPr>
          <w:rFonts w:eastAsia="標楷體"/>
          <w:b/>
        </w:rPr>
        <w:t>請詳讀比賽報名辦法，填寫報名表時，若資料未填寫齊全則視同報名不成功。填妥報名表後請</w:t>
      </w:r>
      <w:r w:rsidRPr="005E04BC">
        <w:rPr>
          <w:rFonts w:eastAsia="標楷體"/>
          <w:b/>
          <w:bCs/>
        </w:rPr>
        <w:t>e-mail</w:t>
      </w:r>
      <w:r w:rsidRPr="005E04BC">
        <w:rPr>
          <w:rFonts w:eastAsia="標楷體"/>
          <w:b/>
        </w:rPr>
        <w:t>至</w:t>
      </w:r>
      <w:r w:rsidRPr="005E04BC">
        <w:rPr>
          <w:rFonts w:eastAsia="標楷體"/>
          <w:b/>
          <w:u w:val="single"/>
        </w:rPr>
        <w:t>wenzaocup@gmail.com</w:t>
      </w:r>
      <w:r w:rsidRPr="005E04BC">
        <w:rPr>
          <w:rFonts w:eastAsia="標楷體"/>
          <w:b/>
          <w:bCs/>
        </w:rPr>
        <w:t>，</w:t>
      </w:r>
      <w:r w:rsidR="00962FC0" w:rsidRPr="005E04BC">
        <w:rPr>
          <w:rFonts w:eastAsia="標楷體"/>
          <w:b/>
        </w:rPr>
        <w:t>10</w:t>
      </w:r>
      <w:r w:rsidR="00962FC0" w:rsidRPr="005E04BC">
        <w:rPr>
          <w:rFonts w:eastAsia="標楷體" w:hint="eastAsia"/>
          <w:b/>
        </w:rPr>
        <w:t>8</w:t>
      </w:r>
      <w:r w:rsidRPr="005E04BC">
        <w:rPr>
          <w:rFonts w:eastAsia="標楷體"/>
          <w:b/>
        </w:rPr>
        <w:t>年</w:t>
      </w:r>
      <w:r w:rsidR="00962FC0" w:rsidRPr="005E04BC">
        <w:rPr>
          <w:rFonts w:eastAsia="標楷體" w:hint="eastAsia"/>
          <w:b/>
        </w:rPr>
        <w:t>10</w:t>
      </w:r>
      <w:r w:rsidRPr="005E04BC">
        <w:rPr>
          <w:rFonts w:eastAsia="標楷體"/>
          <w:b/>
        </w:rPr>
        <w:t>月</w:t>
      </w:r>
      <w:r w:rsidRPr="005E04BC">
        <w:rPr>
          <w:rFonts w:eastAsia="標楷體"/>
          <w:b/>
        </w:rPr>
        <w:t>1</w:t>
      </w:r>
      <w:r w:rsidRPr="005E04BC">
        <w:rPr>
          <w:rFonts w:eastAsia="標楷體"/>
          <w:b/>
        </w:rPr>
        <w:t>日</w:t>
      </w:r>
      <w:r w:rsidR="008E6417" w:rsidRPr="005E04BC">
        <w:rPr>
          <w:rFonts w:eastAsia="標楷體" w:hint="eastAsia"/>
          <w:b/>
        </w:rPr>
        <w:t>(</w:t>
      </w:r>
      <w:r w:rsidR="008E6417" w:rsidRPr="005E04BC">
        <w:rPr>
          <w:rFonts w:eastAsia="標楷體" w:hint="eastAsia"/>
          <w:b/>
        </w:rPr>
        <w:t>週二</w:t>
      </w:r>
      <w:r w:rsidR="008E6417" w:rsidRPr="005E04BC">
        <w:rPr>
          <w:rFonts w:eastAsia="標楷體" w:hint="eastAsia"/>
          <w:b/>
        </w:rPr>
        <w:t>)</w:t>
      </w:r>
      <w:r w:rsidR="00383663" w:rsidRPr="005E04BC">
        <w:rPr>
          <w:rFonts w:eastAsia="標楷體" w:hint="eastAsia"/>
          <w:b/>
        </w:rPr>
        <w:t xml:space="preserve"> </w:t>
      </w:r>
      <w:r w:rsidRPr="005E04BC">
        <w:rPr>
          <w:rFonts w:eastAsia="標楷體"/>
          <w:b/>
        </w:rPr>
        <w:t>截止報名。若有任何問題，請洽電話</w:t>
      </w:r>
      <w:r w:rsidRPr="005E04BC">
        <w:rPr>
          <w:rFonts w:eastAsia="標楷體"/>
          <w:b/>
          <w:bCs/>
        </w:rPr>
        <w:t xml:space="preserve"> (07)342-6031</w:t>
      </w:r>
      <w:r w:rsidRPr="005E04BC">
        <w:rPr>
          <w:rFonts w:eastAsia="標楷體"/>
          <w:b/>
        </w:rPr>
        <w:t>轉</w:t>
      </w:r>
      <w:r w:rsidRPr="005E04BC">
        <w:rPr>
          <w:rFonts w:eastAsia="標楷體"/>
          <w:b/>
          <w:bCs/>
        </w:rPr>
        <w:t>5305</w:t>
      </w:r>
      <w:r w:rsidRPr="005E04BC">
        <w:rPr>
          <w:rFonts w:eastAsia="標楷體"/>
          <w:b/>
          <w:bCs/>
        </w:rPr>
        <w:t>英文</w:t>
      </w:r>
      <w:r w:rsidRPr="005E04BC">
        <w:rPr>
          <w:rFonts w:eastAsia="標楷體"/>
          <w:b/>
        </w:rPr>
        <w:t>系</w:t>
      </w:r>
      <w:r w:rsidR="00962FC0" w:rsidRPr="005E04BC">
        <w:rPr>
          <w:rFonts w:eastAsia="標楷體" w:hint="eastAsia"/>
          <w:b/>
        </w:rPr>
        <w:t>黃紹涵</w:t>
      </w:r>
      <w:r w:rsidRPr="005E04BC">
        <w:rPr>
          <w:rFonts w:eastAsia="標楷體"/>
          <w:b/>
        </w:rPr>
        <w:t>助理。</w:t>
      </w:r>
    </w:p>
    <w:p w:rsidR="004E39C9" w:rsidRPr="004E39C9" w:rsidRDefault="004E39C9" w:rsidP="00E46DC2">
      <w:pPr>
        <w:spacing w:line="400" w:lineRule="exact"/>
        <w:rPr>
          <w:rFonts w:eastAsia="標楷體"/>
          <w:bCs/>
          <w:color w:val="000000"/>
        </w:rPr>
      </w:pPr>
    </w:p>
    <w:sectPr w:rsidR="004E39C9" w:rsidRPr="004E39C9" w:rsidSect="00BD15F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6" w:rsidRDefault="00994646">
      <w:r>
        <w:separator/>
      </w:r>
    </w:p>
  </w:endnote>
  <w:endnote w:type="continuationSeparator" w:id="0">
    <w:p w:rsidR="00994646" w:rsidRDefault="0099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6" w:rsidRDefault="00994646">
      <w:r>
        <w:separator/>
      </w:r>
    </w:p>
  </w:footnote>
  <w:footnote w:type="continuationSeparator" w:id="0">
    <w:p w:rsidR="00994646" w:rsidRDefault="0099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3E" w:rsidRDefault="00772B5C">
    <w:pPr>
      <w:pStyle w:val="a4"/>
    </w:pPr>
    <w:r>
      <w:rPr>
        <w:noProof/>
      </w:rPr>
      <w:drawing>
        <wp:inline distT="0" distB="0" distL="0" distR="0">
          <wp:extent cx="5283200" cy="755650"/>
          <wp:effectExtent l="0" t="0" r="0" b="6350"/>
          <wp:docPr id="1" name="图片 1" descr="b_r1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_r1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8DE"/>
    <w:multiLevelType w:val="hybridMultilevel"/>
    <w:tmpl w:val="9D229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4717F"/>
    <w:multiLevelType w:val="multilevel"/>
    <w:tmpl w:val="9D80E8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1D74C3"/>
    <w:multiLevelType w:val="hybridMultilevel"/>
    <w:tmpl w:val="514AF908"/>
    <w:lvl w:ilvl="0" w:tplc="8F1A5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D91ABC"/>
    <w:multiLevelType w:val="hybridMultilevel"/>
    <w:tmpl w:val="5F4C5DB4"/>
    <w:lvl w:ilvl="0" w:tplc="360CF0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306E7F"/>
    <w:multiLevelType w:val="hybridMultilevel"/>
    <w:tmpl w:val="2A741D76"/>
    <w:lvl w:ilvl="0" w:tplc="0B8C40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934DCC"/>
    <w:multiLevelType w:val="hybridMultilevel"/>
    <w:tmpl w:val="E0E669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C6238C2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317C8F"/>
    <w:multiLevelType w:val="multilevel"/>
    <w:tmpl w:val="CB8C5C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E7D2029"/>
    <w:multiLevelType w:val="multilevel"/>
    <w:tmpl w:val="CA523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2C5057"/>
    <w:multiLevelType w:val="multilevel"/>
    <w:tmpl w:val="60C6DF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D8469B"/>
    <w:multiLevelType w:val="hybridMultilevel"/>
    <w:tmpl w:val="DC9606EE"/>
    <w:lvl w:ilvl="0" w:tplc="7C30C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4AFF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959C4"/>
    <w:multiLevelType w:val="hybridMultilevel"/>
    <w:tmpl w:val="62D4B348"/>
    <w:lvl w:ilvl="0" w:tplc="5588AB12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4BFE1A5F"/>
    <w:multiLevelType w:val="hybridMultilevel"/>
    <w:tmpl w:val="4A142E9A"/>
    <w:lvl w:ilvl="0" w:tplc="E20453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C726425"/>
    <w:multiLevelType w:val="hybridMultilevel"/>
    <w:tmpl w:val="D59A339A"/>
    <w:lvl w:ilvl="0" w:tplc="07C6A37C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>
    <w:nsid w:val="4D4D3A01"/>
    <w:multiLevelType w:val="hybridMultilevel"/>
    <w:tmpl w:val="DEF6159C"/>
    <w:lvl w:ilvl="0" w:tplc="04B84F5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4EBC4FA6"/>
    <w:multiLevelType w:val="multilevel"/>
    <w:tmpl w:val="CB8C5C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8FC1190"/>
    <w:multiLevelType w:val="multilevel"/>
    <w:tmpl w:val="EA9C2A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FCC5EE5"/>
    <w:multiLevelType w:val="multilevel"/>
    <w:tmpl w:val="5B7895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668967E1"/>
    <w:multiLevelType w:val="hybridMultilevel"/>
    <w:tmpl w:val="5DB20650"/>
    <w:lvl w:ilvl="0" w:tplc="269471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6F25F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44671B"/>
    <w:multiLevelType w:val="hybridMultilevel"/>
    <w:tmpl w:val="9C6C743E"/>
    <w:lvl w:ilvl="0" w:tplc="488C8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F94170C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CD202B5"/>
    <w:multiLevelType w:val="hybridMultilevel"/>
    <w:tmpl w:val="10701820"/>
    <w:lvl w:ilvl="0" w:tplc="0A76A40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7514448D"/>
    <w:multiLevelType w:val="multilevel"/>
    <w:tmpl w:val="EA9C2A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7165C02"/>
    <w:multiLevelType w:val="hybridMultilevel"/>
    <w:tmpl w:val="1A8832BE"/>
    <w:lvl w:ilvl="0" w:tplc="F97473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3"/>
  </w:num>
  <w:num w:numId="5">
    <w:abstractNumId w:val="15"/>
  </w:num>
  <w:num w:numId="6">
    <w:abstractNumId w:val="21"/>
  </w:num>
  <w:num w:numId="7">
    <w:abstractNumId w:val="8"/>
  </w:num>
  <w:num w:numId="8">
    <w:abstractNumId w:val="17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2"/>
  </w:num>
  <w:num w:numId="19">
    <w:abstractNumId w:val="11"/>
  </w:num>
  <w:num w:numId="20">
    <w:abstractNumId w:val="13"/>
  </w:num>
  <w:num w:numId="21">
    <w:abstractNumId w:val="4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AC"/>
    <w:rsid w:val="00011B5A"/>
    <w:rsid w:val="000146C5"/>
    <w:rsid w:val="00030132"/>
    <w:rsid w:val="00033446"/>
    <w:rsid w:val="00034385"/>
    <w:rsid w:val="0003490C"/>
    <w:rsid w:val="0003688F"/>
    <w:rsid w:val="0004106B"/>
    <w:rsid w:val="00044F92"/>
    <w:rsid w:val="000514A4"/>
    <w:rsid w:val="00051717"/>
    <w:rsid w:val="000537DE"/>
    <w:rsid w:val="00053900"/>
    <w:rsid w:val="00061640"/>
    <w:rsid w:val="00061873"/>
    <w:rsid w:val="000638FF"/>
    <w:rsid w:val="00064886"/>
    <w:rsid w:val="0006592A"/>
    <w:rsid w:val="000660FD"/>
    <w:rsid w:val="00076639"/>
    <w:rsid w:val="00076AE9"/>
    <w:rsid w:val="00083D64"/>
    <w:rsid w:val="0008630C"/>
    <w:rsid w:val="0008642B"/>
    <w:rsid w:val="000947EF"/>
    <w:rsid w:val="00095607"/>
    <w:rsid w:val="000A2DCD"/>
    <w:rsid w:val="000B6808"/>
    <w:rsid w:val="000C1918"/>
    <w:rsid w:val="000C5F09"/>
    <w:rsid w:val="000D2F89"/>
    <w:rsid w:val="000D57D1"/>
    <w:rsid w:val="000D5E9C"/>
    <w:rsid w:val="000E6218"/>
    <w:rsid w:val="000F290E"/>
    <w:rsid w:val="00100A89"/>
    <w:rsid w:val="001370F9"/>
    <w:rsid w:val="001415D9"/>
    <w:rsid w:val="00144620"/>
    <w:rsid w:val="00157CF7"/>
    <w:rsid w:val="00172A9D"/>
    <w:rsid w:val="001972DE"/>
    <w:rsid w:val="001975C3"/>
    <w:rsid w:val="001A1B72"/>
    <w:rsid w:val="001A1B80"/>
    <w:rsid w:val="001C13FD"/>
    <w:rsid w:val="001C6202"/>
    <w:rsid w:val="001D0965"/>
    <w:rsid w:val="00210CA1"/>
    <w:rsid w:val="00210E63"/>
    <w:rsid w:val="00217E5A"/>
    <w:rsid w:val="0022067F"/>
    <w:rsid w:val="00224F25"/>
    <w:rsid w:val="00255F7C"/>
    <w:rsid w:val="0027507D"/>
    <w:rsid w:val="002752B5"/>
    <w:rsid w:val="00276A06"/>
    <w:rsid w:val="002838AC"/>
    <w:rsid w:val="002B03C5"/>
    <w:rsid w:val="002B1FA7"/>
    <w:rsid w:val="002E0A0F"/>
    <w:rsid w:val="002F26A2"/>
    <w:rsid w:val="0030539D"/>
    <w:rsid w:val="003168DE"/>
    <w:rsid w:val="00316F7E"/>
    <w:rsid w:val="003317EF"/>
    <w:rsid w:val="003342E7"/>
    <w:rsid w:val="00335597"/>
    <w:rsid w:val="00337C80"/>
    <w:rsid w:val="00344194"/>
    <w:rsid w:val="003526CE"/>
    <w:rsid w:val="00355B55"/>
    <w:rsid w:val="003675D1"/>
    <w:rsid w:val="003833C6"/>
    <w:rsid w:val="00383663"/>
    <w:rsid w:val="00386683"/>
    <w:rsid w:val="00387A1D"/>
    <w:rsid w:val="003A0E79"/>
    <w:rsid w:val="003A7E9D"/>
    <w:rsid w:val="003B0AE6"/>
    <w:rsid w:val="003B3379"/>
    <w:rsid w:val="003D1D55"/>
    <w:rsid w:val="003D5731"/>
    <w:rsid w:val="003F0460"/>
    <w:rsid w:val="00415E2B"/>
    <w:rsid w:val="00440FFE"/>
    <w:rsid w:val="004726EF"/>
    <w:rsid w:val="00490BB0"/>
    <w:rsid w:val="00491350"/>
    <w:rsid w:val="00492D0F"/>
    <w:rsid w:val="00493042"/>
    <w:rsid w:val="004A5CD2"/>
    <w:rsid w:val="004C2FDD"/>
    <w:rsid w:val="004C318B"/>
    <w:rsid w:val="004D354B"/>
    <w:rsid w:val="004D3B73"/>
    <w:rsid w:val="004E32DE"/>
    <w:rsid w:val="004E39C9"/>
    <w:rsid w:val="004F37DB"/>
    <w:rsid w:val="00522330"/>
    <w:rsid w:val="00543F5A"/>
    <w:rsid w:val="005542B9"/>
    <w:rsid w:val="00565352"/>
    <w:rsid w:val="005773AC"/>
    <w:rsid w:val="005945E9"/>
    <w:rsid w:val="00597AE9"/>
    <w:rsid w:val="005A7FE3"/>
    <w:rsid w:val="005B01D8"/>
    <w:rsid w:val="005B5051"/>
    <w:rsid w:val="005B6823"/>
    <w:rsid w:val="005C445F"/>
    <w:rsid w:val="005C508F"/>
    <w:rsid w:val="005E04BC"/>
    <w:rsid w:val="005E57F6"/>
    <w:rsid w:val="005E5DD5"/>
    <w:rsid w:val="006141E0"/>
    <w:rsid w:val="00621907"/>
    <w:rsid w:val="00626456"/>
    <w:rsid w:val="00633146"/>
    <w:rsid w:val="006337C0"/>
    <w:rsid w:val="00635DC2"/>
    <w:rsid w:val="00646C8B"/>
    <w:rsid w:val="00653650"/>
    <w:rsid w:val="006610DA"/>
    <w:rsid w:val="00662227"/>
    <w:rsid w:val="006672FF"/>
    <w:rsid w:val="006722C9"/>
    <w:rsid w:val="0068218C"/>
    <w:rsid w:val="006926C0"/>
    <w:rsid w:val="006973DB"/>
    <w:rsid w:val="006A26F9"/>
    <w:rsid w:val="006A356B"/>
    <w:rsid w:val="006A500C"/>
    <w:rsid w:val="006B0922"/>
    <w:rsid w:val="006B26BB"/>
    <w:rsid w:val="006D5980"/>
    <w:rsid w:val="006E70A5"/>
    <w:rsid w:val="007000D9"/>
    <w:rsid w:val="0071598F"/>
    <w:rsid w:val="00723D45"/>
    <w:rsid w:val="00736CF7"/>
    <w:rsid w:val="00745953"/>
    <w:rsid w:val="00751F8C"/>
    <w:rsid w:val="0076424C"/>
    <w:rsid w:val="00766449"/>
    <w:rsid w:val="00772B5C"/>
    <w:rsid w:val="007747D6"/>
    <w:rsid w:val="00792644"/>
    <w:rsid w:val="007A2543"/>
    <w:rsid w:val="007B7010"/>
    <w:rsid w:val="007B7CD7"/>
    <w:rsid w:val="007D6DD3"/>
    <w:rsid w:val="007D6F8B"/>
    <w:rsid w:val="007E3212"/>
    <w:rsid w:val="007E537F"/>
    <w:rsid w:val="007E5A40"/>
    <w:rsid w:val="007F268D"/>
    <w:rsid w:val="007F35A6"/>
    <w:rsid w:val="00801994"/>
    <w:rsid w:val="00805E7E"/>
    <w:rsid w:val="00806F50"/>
    <w:rsid w:val="00810F0C"/>
    <w:rsid w:val="00812D24"/>
    <w:rsid w:val="00826C3F"/>
    <w:rsid w:val="00831344"/>
    <w:rsid w:val="008332B3"/>
    <w:rsid w:val="00841307"/>
    <w:rsid w:val="00844122"/>
    <w:rsid w:val="00844608"/>
    <w:rsid w:val="00852507"/>
    <w:rsid w:val="0085738F"/>
    <w:rsid w:val="00864A06"/>
    <w:rsid w:val="0087074F"/>
    <w:rsid w:val="008726CF"/>
    <w:rsid w:val="0088123D"/>
    <w:rsid w:val="00882E97"/>
    <w:rsid w:val="00885926"/>
    <w:rsid w:val="00894CAF"/>
    <w:rsid w:val="008A2352"/>
    <w:rsid w:val="008A513A"/>
    <w:rsid w:val="008C14B5"/>
    <w:rsid w:val="008C3B97"/>
    <w:rsid w:val="008C5CE6"/>
    <w:rsid w:val="008D74B0"/>
    <w:rsid w:val="008E20AC"/>
    <w:rsid w:val="008E6417"/>
    <w:rsid w:val="008F5D7D"/>
    <w:rsid w:val="008F6F6D"/>
    <w:rsid w:val="00900EB6"/>
    <w:rsid w:val="00901FA3"/>
    <w:rsid w:val="00902C49"/>
    <w:rsid w:val="0090663B"/>
    <w:rsid w:val="0090708E"/>
    <w:rsid w:val="00910AF7"/>
    <w:rsid w:val="00911806"/>
    <w:rsid w:val="00913D9A"/>
    <w:rsid w:val="00931235"/>
    <w:rsid w:val="00931F69"/>
    <w:rsid w:val="00932CC6"/>
    <w:rsid w:val="00932FE8"/>
    <w:rsid w:val="009343E9"/>
    <w:rsid w:val="00941A8F"/>
    <w:rsid w:val="0094718C"/>
    <w:rsid w:val="0095096A"/>
    <w:rsid w:val="00962FC0"/>
    <w:rsid w:val="009662BA"/>
    <w:rsid w:val="00991661"/>
    <w:rsid w:val="00994646"/>
    <w:rsid w:val="009A207F"/>
    <w:rsid w:val="009B1698"/>
    <w:rsid w:val="009C19E5"/>
    <w:rsid w:val="009C6B21"/>
    <w:rsid w:val="009E1659"/>
    <w:rsid w:val="009E47A2"/>
    <w:rsid w:val="009F0335"/>
    <w:rsid w:val="00A27773"/>
    <w:rsid w:val="00A30837"/>
    <w:rsid w:val="00A31532"/>
    <w:rsid w:val="00A44FB1"/>
    <w:rsid w:val="00A45034"/>
    <w:rsid w:val="00A7066D"/>
    <w:rsid w:val="00A707CB"/>
    <w:rsid w:val="00A83F2D"/>
    <w:rsid w:val="00A84FD9"/>
    <w:rsid w:val="00A931BE"/>
    <w:rsid w:val="00A95402"/>
    <w:rsid w:val="00AA6D4F"/>
    <w:rsid w:val="00AB4C1D"/>
    <w:rsid w:val="00AD750B"/>
    <w:rsid w:val="00AE1463"/>
    <w:rsid w:val="00AE1709"/>
    <w:rsid w:val="00B005B0"/>
    <w:rsid w:val="00B03A44"/>
    <w:rsid w:val="00B1472E"/>
    <w:rsid w:val="00B17776"/>
    <w:rsid w:val="00B20C21"/>
    <w:rsid w:val="00B34613"/>
    <w:rsid w:val="00B4183E"/>
    <w:rsid w:val="00B527FF"/>
    <w:rsid w:val="00B5296A"/>
    <w:rsid w:val="00B649BE"/>
    <w:rsid w:val="00B70537"/>
    <w:rsid w:val="00B96CBD"/>
    <w:rsid w:val="00BB1B07"/>
    <w:rsid w:val="00BB63CE"/>
    <w:rsid w:val="00BD15F3"/>
    <w:rsid w:val="00BD5D08"/>
    <w:rsid w:val="00BD7DA6"/>
    <w:rsid w:val="00BE002A"/>
    <w:rsid w:val="00BE41E8"/>
    <w:rsid w:val="00BE5A64"/>
    <w:rsid w:val="00BF2054"/>
    <w:rsid w:val="00BF4A79"/>
    <w:rsid w:val="00C07703"/>
    <w:rsid w:val="00C4532E"/>
    <w:rsid w:val="00C5093E"/>
    <w:rsid w:val="00C53A19"/>
    <w:rsid w:val="00C61F72"/>
    <w:rsid w:val="00C70967"/>
    <w:rsid w:val="00C70AB4"/>
    <w:rsid w:val="00C81F3C"/>
    <w:rsid w:val="00C93A55"/>
    <w:rsid w:val="00CA702B"/>
    <w:rsid w:val="00CC36F7"/>
    <w:rsid w:val="00CC3B0A"/>
    <w:rsid w:val="00CC7019"/>
    <w:rsid w:val="00CD58AC"/>
    <w:rsid w:val="00D11197"/>
    <w:rsid w:val="00D131A9"/>
    <w:rsid w:val="00D14C28"/>
    <w:rsid w:val="00D237B5"/>
    <w:rsid w:val="00D2566F"/>
    <w:rsid w:val="00D44168"/>
    <w:rsid w:val="00D4650F"/>
    <w:rsid w:val="00D51366"/>
    <w:rsid w:val="00D54D20"/>
    <w:rsid w:val="00D56A97"/>
    <w:rsid w:val="00D60F3D"/>
    <w:rsid w:val="00D647B5"/>
    <w:rsid w:val="00D64F41"/>
    <w:rsid w:val="00D70C30"/>
    <w:rsid w:val="00D76539"/>
    <w:rsid w:val="00D919AD"/>
    <w:rsid w:val="00D94DE8"/>
    <w:rsid w:val="00D9529E"/>
    <w:rsid w:val="00DA6DF2"/>
    <w:rsid w:val="00DA7B2C"/>
    <w:rsid w:val="00DB4974"/>
    <w:rsid w:val="00DC0F6A"/>
    <w:rsid w:val="00DE4643"/>
    <w:rsid w:val="00DF2257"/>
    <w:rsid w:val="00DF7BCA"/>
    <w:rsid w:val="00E1393F"/>
    <w:rsid w:val="00E16D46"/>
    <w:rsid w:val="00E22FD4"/>
    <w:rsid w:val="00E3237A"/>
    <w:rsid w:val="00E34876"/>
    <w:rsid w:val="00E41141"/>
    <w:rsid w:val="00E451D3"/>
    <w:rsid w:val="00E46310"/>
    <w:rsid w:val="00E46DC2"/>
    <w:rsid w:val="00E603B6"/>
    <w:rsid w:val="00E73E89"/>
    <w:rsid w:val="00E90A27"/>
    <w:rsid w:val="00E96FAB"/>
    <w:rsid w:val="00EB2CC5"/>
    <w:rsid w:val="00EB4773"/>
    <w:rsid w:val="00ED1DCB"/>
    <w:rsid w:val="00EE71AC"/>
    <w:rsid w:val="00EF1072"/>
    <w:rsid w:val="00EF6AC7"/>
    <w:rsid w:val="00F05DE8"/>
    <w:rsid w:val="00F11E5E"/>
    <w:rsid w:val="00F216F1"/>
    <w:rsid w:val="00F2462A"/>
    <w:rsid w:val="00F256E6"/>
    <w:rsid w:val="00F34DB3"/>
    <w:rsid w:val="00F45AF2"/>
    <w:rsid w:val="00F60E8E"/>
    <w:rsid w:val="00F72824"/>
    <w:rsid w:val="00F72DC6"/>
    <w:rsid w:val="00F90D7D"/>
    <w:rsid w:val="00F91232"/>
    <w:rsid w:val="00F9159F"/>
    <w:rsid w:val="00F9209D"/>
    <w:rsid w:val="00F92E3F"/>
    <w:rsid w:val="00FA3539"/>
    <w:rsid w:val="00FE1B67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6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39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E39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7">
    <w:name w:val="heading 7"/>
    <w:basedOn w:val="a"/>
    <w:next w:val="a"/>
    <w:qFormat/>
    <w:rsid w:val="00C70967"/>
    <w:pPr>
      <w:keepNext/>
      <w:snapToGrid w:val="0"/>
      <w:jc w:val="center"/>
      <w:outlineLvl w:val="6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0967"/>
    <w:pPr>
      <w:spacing w:after="120"/>
      <w:ind w:leftChars="200" w:left="480"/>
    </w:pPr>
  </w:style>
  <w:style w:type="paragraph" w:styleId="a4">
    <w:name w:val="header"/>
    <w:basedOn w:val="a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736CF7"/>
    <w:rPr>
      <w:rFonts w:ascii="Arial" w:hAnsi="Arial"/>
      <w:sz w:val="18"/>
      <w:szCs w:val="18"/>
    </w:rPr>
  </w:style>
  <w:style w:type="table" w:styleId="a7">
    <w:name w:val="Table Grid"/>
    <w:basedOn w:val="a1"/>
    <w:rsid w:val="006672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87A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0A0F"/>
    <w:pPr>
      <w:ind w:leftChars="200" w:left="480"/>
    </w:pPr>
  </w:style>
  <w:style w:type="table" w:customStyle="1" w:styleId="TableNormal">
    <w:name w:val="Table Normal"/>
    <w:rsid w:val="00EF1072"/>
    <w:rPr>
      <w:rFonts w:eastAsia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FollowedHyperlink"/>
    <w:basedOn w:val="a0"/>
    <w:semiHidden/>
    <w:unhideWhenUsed/>
    <w:rsid w:val="00931F69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4E39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E39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b">
    <w:name w:val="Note Heading"/>
    <w:basedOn w:val="a"/>
    <w:next w:val="a"/>
    <w:link w:val="ac"/>
    <w:rsid w:val="004E39C9"/>
    <w:pPr>
      <w:jc w:val="center"/>
    </w:pPr>
    <w:rPr>
      <w:rFonts w:eastAsia="標楷體"/>
      <w:b/>
      <w:bCs/>
      <w:sz w:val="32"/>
    </w:rPr>
  </w:style>
  <w:style w:type="character" w:customStyle="1" w:styleId="ac">
    <w:name w:val="註釋標題 字元"/>
    <w:basedOn w:val="a0"/>
    <w:link w:val="ab"/>
    <w:rsid w:val="004E39C9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6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39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E39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7">
    <w:name w:val="heading 7"/>
    <w:basedOn w:val="a"/>
    <w:next w:val="a"/>
    <w:qFormat/>
    <w:rsid w:val="00C70967"/>
    <w:pPr>
      <w:keepNext/>
      <w:snapToGrid w:val="0"/>
      <w:jc w:val="center"/>
      <w:outlineLvl w:val="6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0967"/>
    <w:pPr>
      <w:spacing w:after="120"/>
      <w:ind w:leftChars="200" w:left="480"/>
    </w:pPr>
  </w:style>
  <w:style w:type="paragraph" w:styleId="a4">
    <w:name w:val="header"/>
    <w:basedOn w:val="a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736CF7"/>
    <w:rPr>
      <w:rFonts w:ascii="Arial" w:hAnsi="Arial"/>
      <w:sz w:val="18"/>
      <w:szCs w:val="18"/>
    </w:rPr>
  </w:style>
  <w:style w:type="table" w:styleId="a7">
    <w:name w:val="Table Grid"/>
    <w:basedOn w:val="a1"/>
    <w:rsid w:val="006672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87A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0A0F"/>
    <w:pPr>
      <w:ind w:leftChars="200" w:left="480"/>
    </w:pPr>
  </w:style>
  <w:style w:type="table" w:customStyle="1" w:styleId="TableNormal">
    <w:name w:val="Table Normal"/>
    <w:rsid w:val="00EF1072"/>
    <w:rPr>
      <w:rFonts w:eastAsia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FollowedHyperlink"/>
    <w:basedOn w:val="a0"/>
    <w:semiHidden/>
    <w:unhideWhenUsed/>
    <w:rsid w:val="00931F69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4E39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E39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b">
    <w:name w:val="Note Heading"/>
    <w:basedOn w:val="a"/>
    <w:next w:val="a"/>
    <w:link w:val="ac"/>
    <w:rsid w:val="004E39C9"/>
    <w:pPr>
      <w:jc w:val="center"/>
    </w:pPr>
    <w:rPr>
      <w:rFonts w:eastAsia="標楷體"/>
      <w:b/>
      <w:bCs/>
      <w:sz w:val="32"/>
    </w:rPr>
  </w:style>
  <w:style w:type="character" w:customStyle="1" w:styleId="ac">
    <w:name w:val="註釋標題 字元"/>
    <w:basedOn w:val="a0"/>
    <w:link w:val="ab"/>
    <w:rsid w:val="004E39C9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295F-300D-4AD8-8935-F53DBB57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wenzaocup@gmail.com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goo.gl/forms/apyUNTuj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文藻盃高中職組英語說故事比賽辦法（草案）</dc:title>
  <dc:creator>administrator</dc:creator>
  <cp:lastModifiedBy>wenzao</cp:lastModifiedBy>
  <cp:revision>14</cp:revision>
  <cp:lastPrinted>2019-08-13T01:36:00Z</cp:lastPrinted>
  <dcterms:created xsi:type="dcterms:W3CDTF">2019-08-13T01:31:00Z</dcterms:created>
  <dcterms:modified xsi:type="dcterms:W3CDTF">2019-08-14T02:02:00Z</dcterms:modified>
</cp:coreProperties>
</file>